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DBA82" w14:textId="02265E6E" w:rsidR="00803C9B" w:rsidRPr="00337376" w:rsidRDefault="00597341">
      <w:pPr>
        <w:rPr>
          <w:b/>
          <w:sz w:val="32"/>
        </w:rPr>
      </w:pPr>
      <w:r w:rsidRPr="00337376">
        <w:rPr>
          <w:b/>
          <w:sz w:val="32"/>
        </w:rPr>
        <w:t xml:space="preserve">Pre-Operative Instructions for </w:t>
      </w:r>
      <w:r w:rsidR="00AA501D">
        <w:rPr>
          <w:b/>
          <w:sz w:val="32"/>
        </w:rPr>
        <w:t>Prostate Biopsy</w:t>
      </w:r>
    </w:p>
    <w:p w14:paraId="3E0F4D0B" w14:textId="77777777" w:rsidR="00597341" w:rsidRPr="00337376" w:rsidRDefault="00597341">
      <w:pPr>
        <w:rPr>
          <w:b/>
        </w:rPr>
      </w:pPr>
      <w:r w:rsidRPr="00337376">
        <w:rPr>
          <w:b/>
        </w:rPr>
        <w:t>Week prior to surgery:</w:t>
      </w:r>
    </w:p>
    <w:p w14:paraId="6C0B74B6" w14:textId="79E17856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 xml:space="preserve">Avoid Aspirin and aspirin-like products such as ibuprofen, naproxen, Advil, Aleve, etc. for a minimum of </w:t>
      </w:r>
      <w:r w:rsidR="00DC08FB">
        <w:t>7 days prior to your procedure.</w:t>
      </w:r>
    </w:p>
    <w:p w14:paraId="0E896288" w14:textId="2A6B821A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Blood thinners, medications such as Plavix</w:t>
      </w:r>
      <w:r w:rsidR="00DC08FB">
        <w:t xml:space="preserve">, Warfarin or </w:t>
      </w:r>
      <w:r>
        <w:t>Coumadin, need to be stopped a week prior to your procedure. You will need to contact the physician that prescribed it to you to get approval and instructions on how to stop and resume the medication.</w:t>
      </w:r>
    </w:p>
    <w:p w14:paraId="54D6C2EB" w14:textId="27FF4F20" w:rsidR="00AA501D" w:rsidRDefault="00AA501D" w:rsidP="00337376">
      <w:pPr>
        <w:pStyle w:val="ListParagraph"/>
        <w:numPr>
          <w:ilvl w:val="0"/>
          <w:numId w:val="1"/>
        </w:numPr>
        <w:jc w:val="both"/>
      </w:pPr>
      <w:r>
        <w:t>Take the antibiotic</w:t>
      </w:r>
      <w:bookmarkStart w:id="0" w:name="_GoBack"/>
      <w:bookmarkEnd w:id="0"/>
      <w:r>
        <w:t xml:space="preserve"> as prescribed by the urologist.</w:t>
      </w:r>
    </w:p>
    <w:p w14:paraId="4795AAFC" w14:textId="77777777" w:rsidR="00597341" w:rsidRDefault="00597341" w:rsidP="00337376">
      <w:pPr>
        <w:pStyle w:val="ListParagraph"/>
        <w:numPr>
          <w:ilvl w:val="0"/>
          <w:numId w:val="1"/>
        </w:numPr>
        <w:jc w:val="both"/>
      </w:pPr>
      <w:r>
        <w:t>Arrange for an adult to be present during the surgery, hospital discharge and the following 24 hours.</w:t>
      </w:r>
    </w:p>
    <w:p w14:paraId="3BD055F7" w14:textId="14BF1359" w:rsidR="0092025B" w:rsidRPr="003A15F7" w:rsidRDefault="0092025B" w:rsidP="0092025B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3A15F7">
        <w:rPr>
          <w:highlight w:val="yellow"/>
        </w:rPr>
        <w:t xml:space="preserve">The </w:t>
      </w:r>
      <w:r w:rsidRPr="003A15F7">
        <w:rPr>
          <w:b/>
          <w:highlight w:val="yellow"/>
        </w:rPr>
        <w:t>WORK</w:t>
      </w:r>
      <w:r w:rsidRPr="003A15F7">
        <w:rPr>
          <w:highlight w:val="yellow"/>
        </w:rPr>
        <w:t xml:space="preserve"> </w:t>
      </w:r>
      <w:r w:rsidRPr="003A15F7">
        <w:rPr>
          <w:b/>
          <w:highlight w:val="yellow"/>
        </w:rPr>
        <w:t>DAY</w:t>
      </w:r>
      <w:r w:rsidRPr="003A15F7">
        <w:rPr>
          <w:highlight w:val="yellow"/>
        </w:rPr>
        <w:t xml:space="preserve"> before your surgery call the </w:t>
      </w:r>
      <w:proofErr w:type="spellStart"/>
      <w:r w:rsidRPr="003A15F7">
        <w:rPr>
          <w:highlight w:val="yellow"/>
        </w:rPr>
        <w:t>Surgicenter</w:t>
      </w:r>
      <w:proofErr w:type="spellEnd"/>
      <w:r w:rsidRPr="003A15F7">
        <w:rPr>
          <w:highlight w:val="yellow"/>
        </w:rPr>
        <w:t xml:space="preserve"> at 312-413-7874 between 2PM and 4 PM to find out when to arrive at the hospital (keep in mind, the </w:t>
      </w:r>
      <w:proofErr w:type="spellStart"/>
      <w:r w:rsidRPr="003A15F7">
        <w:rPr>
          <w:highlight w:val="yellow"/>
        </w:rPr>
        <w:t>Surgicenter</w:t>
      </w:r>
      <w:proofErr w:type="spellEnd"/>
      <w:r w:rsidRPr="003A15F7">
        <w:rPr>
          <w:highlight w:val="yellow"/>
        </w:rPr>
        <w:t xml:space="preserve"> is closed on Saturdays, Sundays and legal holidays).</w:t>
      </w:r>
    </w:p>
    <w:p w14:paraId="53CD6C7F" w14:textId="1F8F7706" w:rsidR="00597341" w:rsidRDefault="00AA501D" w:rsidP="00337376">
      <w:pPr>
        <w:pStyle w:val="ListParagraph"/>
        <w:numPr>
          <w:ilvl w:val="0"/>
          <w:numId w:val="1"/>
        </w:numPr>
        <w:jc w:val="both"/>
      </w:pPr>
      <w:r>
        <w:t>If your biopsy involves general anesthesia, y</w:t>
      </w:r>
      <w:r w:rsidR="00597341">
        <w:t>ou are not to have anything to eat or drink after the midnight the day before your surgery.</w:t>
      </w:r>
    </w:p>
    <w:p w14:paraId="3D7FEB79" w14:textId="77777777" w:rsidR="00597341" w:rsidRPr="003A15F7" w:rsidRDefault="00597341" w:rsidP="00337376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3A15F7">
        <w:rPr>
          <w:highlight w:val="yellow"/>
        </w:rPr>
        <w:t xml:space="preserve">Be familiar with the location of UIC </w:t>
      </w:r>
      <w:proofErr w:type="spellStart"/>
      <w:r w:rsidRPr="003A15F7">
        <w:rPr>
          <w:highlight w:val="yellow"/>
        </w:rPr>
        <w:t>Surgicenter</w:t>
      </w:r>
      <w:proofErr w:type="spellEnd"/>
      <w:r w:rsidRPr="003A15F7">
        <w:rPr>
          <w:highlight w:val="yellow"/>
        </w:rPr>
        <w:t>: 1801 W. Taylor Street, Chicago, IL 60612.</w:t>
      </w:r>
    </w:p>
    <w:p w14:paraId="1A333D19" w14:textId="77777777" w:rsidR="00597341" w:rsidRPr="00337376" w:rsidRDefault="00597341" w:rsidP="00597341">
      <w:pPr>
        <w:rPr>
          <w:b/>
        </w:rPr>
      </w:pPr>
      <w:r w:rsidRPr="00337376">
        <w:rPr>
          <w:b/>
        </w:rPr>
        <w:t>Day of surgery:</w:t>
      </w:r>
    </w:p>
    <w:p w14:paraId="3ABBB46F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Wear comfortable clothing. Shower before leaving home.</w:t>
      </w:r>
    </w:p>
    <w:p w14:paraId="4E05E3AF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Arrange for someone do drive you to and from the surgery center.</w:t>
      </w:r>
    </w:p>
    <w:p w14:paraId="3F3400B6" w14:textId="77777777" w:rsidR="00597341" w:rsidRDefault="00597341" w:rsidP="00597341">
      <w:pPr>
        <w:pStyle w:val="ListParagraph"/>
        <w:numPr>
          <w:ilvl w:val="0"/>
          <w:numId w:val="2"/>
        </w:numPr>
      </w:pPr>
      <w:r>
        <w:t>Bring all medications currently prescribed to you in their labeled containers to the hospital.</w:t>
      </w:r>
    </w:p>
    <w:p w14:paraId="22A60362" w14:textId="7925A51F" w:rsidR="00AA501D" w:rsidRPr="00AA501D" w:rsidRDefault="00AA501D" w:rsidP="00AA501D">
      <w:pPr>
        <w:rPr>
          <w:b/>
        </w:rPr>
      </w:pPr>
      <w:r w:rsidRPr="0049479B">
        <w:rPr>
          <w:rFonts w:cstheme="minorHAnsi"/>
          <w:b/>
        </w:rPr>
        <w:t xml:space="preserve">What usually happens during a prostate </w:t>
      </w:r>
      <w:proofErr w:type="gramStart"/>
      <w:r w:rsidRPr="0049479B">
        <w:rPr>
          <w:rFonts w:cstheme="minorHAnsi"/>
          <w:b/>
        </w:rPr>
        <w:t>biopsy</w:t>
      </w:r>
      <w:r w:rsidRPr="00337376">
        <w:rPr>
          <w:b/>
        </w:rPr>
        <w:t>:</w:t>
      </w:r>
      <w:proofErr w:type="gramEnd"/>
    </w:p>
    <w:p w14:paraId="55DC7F79" w14:textId="0E93A497" w:rsidR="00AA501D" w:rsidRDefault="00AA501D" w:rsidP="00AA501D">
      <w:pPr>
        <w:ind w:firstLine="720"/>
        <w:jc w:val="both"/>
      </w:pPr>
      <w:r w:rsidRPr="0049479B">
        <w:t>Before your biopsy, you change into</w:t>
      </w:r>
      <w:r>
        <w:t xml:space="preserve"> </w:t>
      </w:r>
      <w:r w:rsidRPr="0049479B">
        <w:t>a robe. A urology technician or nurse</w:t>
      </w:r>
      <w:r>
        <w:t xml:space="preserve"> </w:t>
      </w:r>
      <w:r w:rsidRPr="0049479B">
        <w:t>will prepare you for the biopsy. You lie on a table</w:t>
      </w:r>
      <w:r>
        <w:t xml:space="preserve"> </w:t>
      </w:r>
      <w:r w:rsidRPr="0049479B">
        <w:t xml:space="preserve">on your </w:t>
      </w:r>
      <w:r>
        <w:t>side.</w:t>
      </w:r>
      <w:r w:rsidRPr="0049479B">
        <w:t xml:space="preserve"> In some cases,</w:t>
      </w:r>
      <w:r>
        <w:t xml:space="preserve"> </w:t>
      </w:r>
      <w:r w:rsidRPr="0049479B">
        <w:t>you might be asked to lie on a kneeling position</w:t>
      </w:r>
      <w:r>
        <w:t>.</w:t>
      </w:r>
    </w:p>
    <w:p w14:paraId="071319A1" w14:textId="58484569" w:rsidR="00AA501D" w:rsidRDefault="00AA501D" w:rsidP="00AA501D">
      <w:pPr>
        <w:ind w:firstLine="720"/>
        <w:jc w:val="both"/>
      </w:pPr>
      <w:r w:rsidRPr="0049479B">
        <w:t>A solution to help prevent infection</w:t>
      </w:r>
      <w:r>
        <w:t xml:space="preserve"> </w:t>
      </w:r>
      <w:r w:rsidRPr="0049479B">
        <w:t>is applied to your rectal area, and</w:t>
      </w:r>
      <w:r>
        <w:t xml:space="preserve"> </w:t>
      </w:r>
      <w:r w:rsidRPr="0049479B">
        <w:t>a local anesthetic gel is applied</w:t>
      </w:r>
      <w:r>
        <w:t xml:space="preserve"> </w:t>
      </w:r>
      <w:r w:rsidRPr="0049479B">
        <w:t>to the rectum. The urologist may</w:t>
      </w:r>
      <w:r>
        <w:t xml:space="preserve"> </w:t>
      </w:r>
      <w:r w:rsidRPr="0049479B">
        <w:t>examine your rectum with his or her</w:t>
      </w:r>
      <w:r>
        <w:t xml:space="preserve"> </w:t>
      </w:r>
      <w:r w:rsidRPr="0049479B">
        <w:t>finger</w:t>
      </w:r>
      <w:r>
        <w:t xml:space="preserve">. Then the urologist inserts an </w:t>
      </w:r>
      <w:r w:rsidRPr="0049479B">
        <w:t>ultrasound probe into your rectum.</w:t>
      </w:r>
      <w:r>
        <w:t xml:space="preserve"> </w:t>
      </w:r>
      <w:r w:rsidRPr="0049479B">
        <w:t>Ultrasound uses sound waves to</w:t>
      </w:r>
      <w:r>
        <w:t xml:space="preserve"> </w:t>
      </w:r>
      <w:r w:rsidRPr="0049479B">
        <w:t>e</w:t>
      </w:r>
      <w:r>
        <w:t xml:space="preserve">xamine the body. The probe lets </w:t>
      </w:r>
      <w:r w:rsidRPr="0049479B">
        <w:t>the urologist view your prostate on</w:t>
      </w:r>
      <w:r>
        <w:t xml:space="preserve"> </w:t>
      </w:r>
      <w:r w:rsidRPr="0049479B">
        <w:t xml:space="preserve">a </w:t>
      </w:r>
      <w:r>
        <w:t>monitor</w:t>
      </w:r>
      <w:r w:rsidRPr="0049479B">
        <w:t xml:space="preserve"> screen to see the area(s)</w:t>
      </w:r>
      <w:r>
        <w:t xml:space="preserve"> </w:t>
      </w:r>
      <w:r w:rsidRPr="0049479B">
        <w:t>from which the tissue sample will be</w:t>
      </w:r>
      <w:r>
        <w:t xml:space="preserve"> </w:t>
      </w:r>
      <w:r w:rsidRPr="0049479B">
        <w:t>taken. After the probe is inserted, the</w:t>
      </w:r>
      <w:r>
        <w:t xml:space="preserve"> </w:t>
      </w:r>
      <w:r w:rsidRPr="0049479B">
        <w:t>urologist will inject anesthetic into the</w:t>
      </w:r>
      <w:r>
        <w:t xml:space="preserve"> </w:t>
      </w:r>
      <w:r w:rsidRPr="0049479B">
        <w:t>prostate to numb the area.</w:t>
      </w:r>
    </w:p>
    <w:p w14:paraId="02CAF2B5" w14:textId="58427026" w:rsidR="00AA501D" w:rsidRDefault="00AA501D" w:rsidP="00AA501D">
      <w:pPr>
        <w:ind w:firstLine="720"/>
        <w:jc w:val="both"/>
      </w:pPr>
      <w:r w:rsidRPr="0049479B">
        <w:t>Before the actual biopsy is done,</w:t>
      </w:r>
      <w:r>
        <w:t xml:space="preserve"> </w:t>
      </w:r>
      <w:r w:rsidRPr="0049479B">
        <w:t>the urologist will tell you so that</w:t>
      </w:r>
      <w:r>
        <w:t xml:space="preserve"> </w:t>
      </w:r>
      <w:r w:rsidRPr="0049479B">
        <w:t>you can anticipate a minor needle</w:t>
      </w:r>
      <w:r>
        <w:t xml:space="preserve"> </w:t>
      </w:r>
      <w:r w:rsidRPr="0049479B">
        <w:t>sting. The biopsy instrument makes</w:t>
      </w:r>
      <w:r>
        <w:t xml:space="preserve"> </w:t>
      </w:r>
      <w:r w:rsidRPr="0049479B">
        <w:t>a snapping sound as the tissue</w:t>
      </w:r>
      <w:r>
        <w:t xml:space="preserve"> </w:t>
      </w:r>
      <w:r w:rsidRPr="0049479B">
        <w:t>sample is taken. Do not be alarmed</w:t>
      </w:r>
      <w:r>
        <w:t xml:space="preserve"> </w:t>
      </w:r>
      <w:r w:rsidRPr="0049479B">
        <w:t>by this. You probably will feel only</w:t>
      </w:r>
      <w:r>
        <w:t xml:space="preserve"> </w:t>
      </w:r>
      <w:r w:rsidRPr="0049479B">
        <w:t>mild discomfort when the needle is</w:t>
      </w:r>
      <w:r>
        <w:t xml:space="preserve"> </w:t>
      </w:r>
      <w:r w:rsidRPr="0049479B">
        <w:t>inserted and withdrawn. The biopsy</w:t>
      </w:r>
      <w:r>
        <w:t xml:space="preserve"> </w:t>
      </w:r>
      <w:r w:rsidRPr="0049479B">
        <w:t>takes about 10 minutes.</w:t>
      </w:r>
      <w:r>
        <w:t xml:space="preserve"> </w:t>
      </w:r>
      <w:r w:rsidRPr="0049479B">
        <w:t>The tissue sample obtained from the</w:t>
      </w:r>
      <w:r>
        <w:t xml:space="preserve"> </w:t>
      </w:r>
      <w:r w:rsidRPr="0049479B">
        <w:t>biopsy is sent to the laboratory for</w:t>
      </w:r>
      <w:r>
        <w:t xml:space="preserve"> </w:t>
      </w:r>
      <w:r w:rsidRPr="0049479B">
        <w:t>examination.</w:t>
      </w:r>
    </w:p>
    <w:p w14:paraId="58A05ED0" w14:textId="77777777" w:rsidR="00AA501D" w:rsidRDefault="00AA501D" w:rsidP="00AA501D"/>
    <w:p w14:paraId="3ABD9C7E" w14:textId="77777777" w:rsidR="00597341" w:rsidRDefault="00597341">
      <w:r>
        <w:br w:type="page"/>
      </w:r>
    </w:p>
    <w:p w14:paraId="172953AF" w14:textId="54E36C3F" w:rsidR="00597341" w:rsidRPr="00337376" w:rsidRDefault="00597341" w:rsidP="00597341">
      <w:pPr>
        <w:ind w:left="360"/>
        <w:rPr>
          <w:b/>
          <w:sz w:val="32"/>
        </w:rPr>
      </w:pPr>
      <w:r w:rsidRPr="00337376">
        <w:rPr>
          <w:b/>
          <w:sz w:val="32"/>
        </w:rPr>
        <w:lastRenderedPageBreak/>
        <w:t xml:space="preserve">Post-Operative Instructions for </w:t>
      </w:r>
      <w:r w:rsidR="00AA501D">
        <w:rPr>
          <w:b/>
          <w:sz w:val="32"/>
        </w:rPr>
        <w:t>Prostate Biopsy</w:t>
      </w:r>
    </w:p>
    <w:p w14:paraId="277C261C" w14:textId="0155F5AF" w:rsidR="00597341" w:rsidRPr="00337376" w:rsidRDefault="00337376" w:rsidP="00337376">
      <w:pPr>
        <w:rPr>
          <w:b/>
        </w:rPr>
      </w:pPr>
      <w:r w:rsidRPr="00337376">
        <w:rPr>
          <w:b/>
        </w:rPr>
        <w:t>General instructions</w:t>
      </w:r>
      <w:r w:rsidR="0092025B">
        <w:rPr>
          <w:b/>
        </w:rPr>
        <w:t>:</w:t>
      </w:r>
    </w:p>
    <w:p w14:paraId="60CEC93A" w14:textId="5F7C10B9" w:rsidR="00597341" w:rsidRDefault="00597341" w:rsidP="00337376">
      <w:pPr>
        <w:pStyle w:val="ListParagraph"/>
        <w:numPr>
          <w:ilvl w:val="0"/>
          <w:numId w:val="3"/>
        </w:numPr>
        <w:jc w:val="both"/>
      </w:pPr>
      <w:r>
        <w:t xml:space="preserve">You will be generally discharged from the hospital </w:t>
      </w:r>
      <w:r w:rsidR="00AA501D">
        <w:t>a few hour</w:t>
      </w:r>
      <w:r w:rsidR="00E47820">
        <w:t>s</w:t>
      </w:r>
      <w:r w:rsidR="00AA501D">
        <w:t xml:space="preserve"> after the procedure</w:t>
      </w:r>
      <w:r w:rsidR="0092025B">
        <w:t>.</w:t>
      </w:r>
    </w:p>
    <w:p w14:paraId="654FABE4" w14:textId="139DEADE" w:rsidR="0092025B" w:rsidRDefault="00AA501D" w:rsidP="0092025B">
      <w:pPr>
        <w:pStyle w:val="ListParagraph"/>
        <w:numPr>
          <w:ilvl w:val="0"/>
          <w:numId w:val="3"/>
        </w:numPr>
        <w:jc w:val="both"/>
      </w:pPr>
      <w:r>
        <w:t>Continue to use the antibiotic as prescribed by the urologist.</w:t>
      </w:r>
    </w:p>
    <w:p w14:paraId="6616BF03" w14:textId="3EF0EB0C" w:rsidR="00AA501D" w:rsidRDefault="00AA501D" w:rsidP="00AA501D">
      <w:pPr>
        <w:pStyle w:val="ListParagraph"/>
        <w:numPr>
          <w:ilvl w:val="0"/>
          <w:numId w:val="1"/>
        </w:numPr>
        <w:jc w:val="both"/>
      </w:pPr>
      <w:r w:rsidRPr="0049479B">
        <w:rPr>
          <w:rFonts w:cstheme="minorHAnsi"/>
        </w:rPr>
        <w:t>You may take a non</w:t>
      </w:r>
      <w:r>
        <w:rPr>
          <w:rFonts w:cstheme="minorHAnsi"/>
        </w:rPr>
        <w:t>-</w:t>
      </w:r>
      <w:r w:rsidRPr="0049479B">
        <w:rPr>
          <w:rFonts w:cstheme="minorHAnsi"/>
        </w:rPr>
        <w:t>aspirin pain</w:t>
      </w:r>
      <w:r>
        <w:rPr>
          <w:rFonts w:cstheme="minorHAnsi"/>
        </w:rPr>
        <w:t xml:space="preserve"> </w:t>
      </w:r>
      <w:r w:rsidRPr="0049479B">
        <w:rPr>
          <w:rFonts w:cstheme="minorHAnsi"/>
        </w:rPr>
        <w:t>reliever containing acetaminophen</w:t>
      </w:r>
      <w:r>
        <w:rPr>
          <w:rFonts w:cstheme="minorHAnsi"/>
        </w:rPr>
        <w:t xml:space="preserve"> </w:t>
      </w:r>
      <w:r w:rsidRPr="0049479B">
        <w:rPr>
          <w:rFonts w:cstheme="minorHAnsi"/>
        </w:rPr>
        <w:t>(</w:t>
      </w:r>
      <w:r>
        <w:rPr>
          <w:rFonts w:cstheme="minorHAnsi"/>
        </w:rPr>
        <w:t xml:space="preserve">such as </w:t>
      </w:r>
      <w:r w:rsidRPr="0049479B">
        <w:rPr>
          <w:rFonts w:cstheme="minorHAnsi"/>
        </w:rPr>
        <w:t>Tylenol</w:t>
      </w:r>
      <w:r>
        <w:rPr>
          <w:rFonts w:cstheme="minorHAnsi"/>
        </w:rPr>
        <w:t>)</w:t>
      </w:r>
      <w:r w:rsidRPr="0049479B">
        <w:rPr>
          <w:rFonts w:cstheme="minorHAnsi"/>
        </w:rPr>
        <w:t xml:space="preserve"> for discomfort.</w:t>
      </w:r>
      <w:r>
        <w:rPr>
          <w:rFonts w:cstheme="minorHAnsi"/>
        </w:rPr>
        <w:t xml:space="preserve"> </w:t>
      </w:r>
      <w:r>
        <w:t>Avoid Aspirin and aspirin-like products such as ibuprofen, naproxen, Advil, Aleve, etc.</w:t>
      </w:r>
    </w:p>
    <w:p w14:paraId="4973C95F" w14:textId="52FD08DE" w:rsidR="000D1682" w:rsidRDefault="000D1682" w:rsidP="000D1682">
      <w:pPr>
        <w:pStyle w:val="ListParagraph"/>
        <w:numPr>
          <w:ilvl w:val="0"/>
          <w:numId w:val="3"/>
        </w:numPr>
        <w:jc w:val="both"/>
      </w:pPr>
      <w:r>
        <w:t>You should NOT drive or operate machinery if the catheter is in place or if you are on pain killers.</w:t>
      </w:r>
    </w:p>
    <w:p w14:paraId="7719959F" w14:textId="77777777" w:rsidR="00AA501D" w:rsidRDefault="00087FD7" w:rsidP="00B15C65">
      <w:pPr>
        <w:pStyle w:val="ListParagraph"/>
        <w:numPr>
          <w:ilvl w:val="0"/>
          <w:numId w:val="3"/>
        </w:numPr>
        <w:jc w:val="both"/>
      </w:pPr>
      <w:r>
        <w:t>You may resume your usual diet.</w:t>
      </w:r>
    </w:p>
    <w:p w14:paraId="1DE75434" w14:textId="1752A4BC" w:rsidR="00AA501D" w:rsidRDefault="00AA501D" w:rsidP="00B15C65">
      <w:pPr>
        <w:pStyle w:val="ListParagraph"/>
        <w:numPr>
          <w:ilvl w:val="0"/>
          <w:numId w:val="3"/>
        </w:numPr>
        <w:jc w:val="both"/>
      </w:pPr>
      <w:r>
        <w:t>R</w:t>
      </w:r>
      <w:r w:rsidRPr="00AA501D">
        <w:t>est for the remainder of the day and resume activities as you feel able.</w:t>
      </w:r>
    </w:p>
    <w:p w14:paraId="20055BD1" w14:textId="737DB7D3" w:rsidR="00AA501D" w:rsidRDefault="00AA501D" w:rsidP="00AA501D">
      <w:pPr>
        <w:pStyle w:val="ListParagraph"/>
        <w:numPr>
          <w:ilvl w:val="0"/>
          <w:numId w:val="3"/>
        </w:numPr>
        <w:jc w:val="both"/>
      </w:pPr>
      <w:r w:rsidRPr="00AA501D">
        <w:t>If you received general anesthesia, have a responsible adult stay with you for the remainder of the day</w:t>
      </w:r>
      <w:r>
        <w:t>.</w:t>
      </w:r>
    </w:p>
    <w:p w14:paraId="197922E2" w14:textId="089FE5CA" w:rsidR="00AA501D" w:rsidRDefault="00AA501D" w:rsidP="00AA501D">
      <w:pPr>
        <w:pStyle w:val="ListParagraph"/>
        <w:numPr>
          <w:ilvl w:val="0"/>
          <w:numId w:val="3"/>
        </w:numPr>
        <w:jc w:val="both"/>
      </w:pPr>
      <w:r w:rsidRPr="00AA501D">
        <w:t xml:space="preserve">For one or two days after the biopsy, it is normal to have blood in your urine at the beginning of urination. Minor rectal bleeding may </w:t>
      </w:r>
      <w:r>
        <w:t xml:space="preserve">also </w:t>
      </w:r>
      <w:r w:rsidRPr="00AA501D">
        <w:t xml:space="preserve">occur. This should go away within a few days. Blood in your ejaculate (semen) is common and may persist for weeks </w:t>
      </w:r>
      <w:r>
        <w:t>or months (b</w:t>
      </w:r>
      <w:r w:rsidRPr="00AA501D">
        <w:t>lood-tinged semen is not</w:t>
      </w:r>
      <w:r>
        <w:t xml:space="preserve"> harmful to your sexual partner).</w:t>
      </w:r>
    </w:p>
    <w:p w14:paraId="72537FE7" w14:textId="4E961386" w:rsidR="00BD5E5F" w:rsidRPr="00337376" w:rsidRDefault="00BD5E5F" w:rsidP="00BD5E5F">
      <w:pPr>
        <w:rPr>
          <w:b/>
        </w:rPr>
      </w:pPr>
      <w:r w:rsidRPr="00337376">
        <w:rPr>
          <w:b/>
        </w:rPr>
        <w:t>Reportable symptoms that required immediate medical attention:</w:t>
      </w:r>
    </w:p>
    <w:p w14:paraId="085EAACC" w14:textId="5508B65F" w:rsidR="00BD5E5F" w:rsidRDefault="00BD5E5F" w:rsidP="00BD5E5F">
      <w:pPr>
        <w:pStyle w:val="ListParagraph"/>
        <w:numPr>
          <w:ilvl w:val="0"/>
          <w:numId w:val="5"/>
        </w:numPr>
      </w:pPr>
      <w:r>
        <w:t>Fever of 101</w:t>
      </w:r>
      <w:r w:rsidR="00B1625A" w:rsidRPr="00B1625A">
        <w:rPr>
          <w:vertAlign w:val="superscript"/>
        </w:rPr>
        <w:t>o</w:t>
      </w:r>
      <w:r>
        <w:t>F or greater</w:t>
      </w:r>
    </w:p>
    <w:p w14:paraId="496FD89C" w14:textId="75D5A2A2" w:rsidR="00337376" w:rsidRDefault="00904157" w:rsidP="00BD5E5F">
      <w:pPr>
        <w:pStyle w:val="ListParagraph"/>
        <w:numPr>
          <w:ilvl w:val="0"/>
          <w:numId w:val="5"/>
        </w:numPr>
      </w:pPr>
      <w:r>
        <w:t>Inability t</w:t>
      </w:r>
      <w:r w:rsidR="00AA501D">
        <w:t>o urinate</w:t>
      </w:r>
    </w:p>
    <w:sectPr w:rsidR="00337376" w:rsidSect="00087FD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B7F"/>
    <w:multiLevelType w:val="hybridMultilevel"/>
    <w:tmpl w:val="97F6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492"/>
    <w:multiLevelType w:val="hybridMultilevel"/>
    <w:tmpl w:val="D26C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FFE"/>
    <w:multiLevelType w:val="hybridMultilevel"/>
    <w:tmpl w:val="BA5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032"/>
    <w:multiLevelType w:val="hybridMultilevel"/>
    <w:tmpl w:val="E800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D254A"/>
    <w:multiLevelType w:val="hybridMultilevel"/>
    <w:tmpl w:val="E292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41"/>
    <w:rsid w:val="00087FD7"/>
    <w:rsid w:val="000D1682"/>
    <w:rsid w:val="001062F6"/>
    <w:rsid w:val="00337376"/>
    <w:rsid w:val="003A15F7"/>
    <w:rsid w:val="00473BC1"/>
    <w:rsid w:val="00562077"/>
    <w:rsid w:val="00597341"/>
    <w:rsid w:val="00612747"/>
    <w:rsid w:val="007142FB"/>
    <w:rsid w:val="00723BF5"/>
    <w:rsid w:val="00803C9B"/>
    <w:rsid w:val="00904157"/>
    <w:rsid w:val="0092025B"/>
    <w:rsid w:val="009951D2"/>
    <w:rsid w:val="00AA501D"/>
    <w:rsid w:val="00B1625A"/>
    <w:rsid w:val="00BC00AF"/>
    <w:rsid w:val="00BD51E4"/>
    <w:rsid w:val="00BD5E5F"/>
    <w:rsid w:val="00DC08FB"/>
    <w:rsid w:val="00E47820"/>
    <w:rsid w:val="00F0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B618"/>
  <w15:chartTrackingRefBased/>
  <w15:docId w15:val="{16940DC9-9EFE-44D5-91BA-D82A7132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41"/>
    <w:pPr>
      <w:ind w:left="720"/>
      <w:contextualSpacing/>
    </w:pPr>
  </w:style>
  <w:style w:type="table" w:styleId="TableGrid">
    <w:name w:val="Table Grid"/>
    <w:basedOn w:val="TableNormal"/>
    <w:uiPriority w:val="39"/>
    <w:rsid w:val="00B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7B6-070F-4DD2-8AF0-404DDA8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ira</dc:creator>
  <cp:keywords/>
  <dc:description/>
  <cp:lastModifiedBy>Daniel Moreira</cp:lastModifiedBy>
  <cp:revision>8</cp:revision>
  <dcterms:created xsi:type="dcterms:W3CDTF">2016-08-26T19:37:00Z</dcterms:created>
  <dcterms:modified xsi:type="dcterms:W3CDTF">2016-08-26T19:59:00Z</dcterms:modified>
</cp:coreProperties>
</file>